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2C" w:rsidRDefault="008A4ED1" w:rsidP="008A4ED1">
      <w:pPr>
        <w:bidi w:val="0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052623" cy="123337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01" t="20548" r="33595"/>
                    <a:stretch/>
                  </pic:blipFill>
                  <pic:spPr bwMode="auto">
                    <a:xfrm>
                      <a:off x="0" y="0"/>
                      <a:ext cx="1054065" cy="12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33DD0" w:rsidRPr="008A4ED1">
        <w:rPr>
          <w:b/>
          <w:bCs/>
          <w:sz w:val="32"/>
          <w:szCs w:val="32"/>
          <w:lang w:bidi="ar-SA"/>
        </w:rPr>
        <w:t>Curriculum vita</w:t>
      </w:r>
      <w:r w:rsidR="00D72303" w:rsidRPr="008A4ED1">
        <w:rPr>
          <w:rFonts w:hint="cs"/>
          <w:b/>
          <w:bCs/>
          <w:sz w:val="32"/>
          <w:szCs w:val="32"/>
          <w:rtl/>
        </w:rPr>
        <w:t>السيرة ال</w:t>
      </w:r>
      <w:r w:rsidR="00901983" w:rsidRPr="008A4ED1">
        <w:rPr>
          <w:rFonts w:hint="cs"/>
          <w:b/>
          <w:bCs/>
          <w:sz w:val="32"/>
          <w:szCs w:val="32"/>
          <w:rtl/>
        </w:rPr>
        <w:t>ذاتية</w:t>
      </w:r>
    </w:p>
    <w:p w:rsidR="00D72303" w:rsidRDefault="00D72303" w:rsidP="008A4ED1">
      <w:pPr>
        <w:bidi w:val="0"/>
        <w:rPr>
          <w:b/>
          <w:bCs/>
          <w:sz w:val="28"/>
          <w:szCs w:val="28"/>
          <w:rtl/>
        </w:rPr>
      </w:pPr>
    </w:p>
    <w:p w:rsidR="00D72303" w:rsidRPr="00821C32" w:rsidRDefault="00D72303" w:rsidP="00362F4B">
      <w:pPr>
        <w:bidi w:val="0"/>
        <w:jc w:val="right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</w:rPr>
        <w:t xml:space="preserve">الدكتور المهندس </w:t>
      </w:r>
      <w:r w:rsidR="00362F4B">
        <w:rPr>
          <w:rFonts w:hint="cs"/>
          <w:b/>
          <w:bCs/>
          <w:sz w:val="28"/>
          <w:szCs w:val="28"/>
          <w:rtl/>
        </w:rPr>
        <w:t>محمد سعدي حسن العبيدي</w:t>
      </w:r>
    </w:p>
    <w:p w:rsidR="00D72303" w:rsidRPr="00821C32" w:rsidRDefault="00D72303" w:rsidP="008A4ED1">
      <w:pPr>
        <w:bidi w:val="0"/>
        <w:jc w:val="right"/>
        <w:rPr>
          <w:b/>
          <w:bCs/>
          <w:sz w:val="28"/>
          <w:szCs w:val="28"/>
          <w:rtl/>
        </w:rPr>
      </w:pPr>
      <w:r w:rsidRPr="00821C32">
        <w:rPr>
          <w:rFonts w:hint="cs"/>
          <w:b/>
          <w:bCs/>
          <w:sz w:val="28"/>
          <w:szCs w:val="28"/>
          <w:rtl/>
        </w:rPr>
        <w:t xml:space="preserve">دكتوراه </w:t>
      </w:r>
      <w:r w:rsidR="00362F4B" w:rsidRPr="00821C32">
        <w:rPr>
          <w:rFonts w:hint="cs"/>
          <w:b/>
          <w:bCs/>
          <w:sz w:val="28"/>
          <w:szCs w:val="28"/>
          <w:rtl/>
        </w:rPr>
        <w:t>الكترونيات قدرة والتحكم في المكائن ثنائية التغذية</w:t>
      </w:r>
    </w:p>
    <w:p w:rsidR="00D72303" w:rsidRPr="00821C32" w:rsidRDefault="00D72303" w:rsidP="00362F4B">
      <w:pPr>
        <w:bidi w:val="0"/>
        <w:jc w:val="right"/>
        <w:rPr>
          <w:b/>
          <w:bCs/>
          <w:sz w:val="28"/>
          <w:szCs w:val="28"/>
          <w:rtl/>
        </w:rPr>
      </w:pPr>
      <w:r w:rsidRPr="00821C32">
        <w:rPr>
          <w:rFonts w:hint="cs"/>
          <w:b/>
          <w:bCs/>
          <w:sz w:val="28"/>
          <w:szCs w:val="28"/>
          <w:rtl/>
        </w:rPr>
        <w:t xml:space="preserve">ماجستير </w:t>
      </w:r>
      <w:r w:rsidR="005C34EC" w:rsidRPr="00821C32">
        <w:rPr>
          <w:rFonts w:hint="cs"/>
          <w:b/>
          <w:bCs/>
          <w:sz w:val="28"/>
          <w:szCs w:val="28"/>
          <w:rtl/>
        </w:rPr>
        <w:t>هندسة الكهربائية</w:t>
      </w:r>
    </w:p>
    <w:p w:rsidR="00D72303" w:rsidRPr="00821C32" w:rsidRDefault="00D72303" w:rsidP="005C34EC">
      <w:pPr>
        <w:bidi w:val="0"/>
        <w:jc w:val="right"/>
        <w:rPr>
          <w:b/>
          <w:bCs/>
          <w:sz w:val="28"/>
          <w:szCs w:val="28"/>
          <w:rtl/>
        </w:rPr>
      </w:pPr>
      <w:r w:rsidRPr="00821C32">
        <w:rPr>
          <w:rFonts w:hint="cs"/>
          <w:b/>
          <w:bCs/>
          <w:sz w:val="28"/>
          <w:szCs w:val="28"/>
          <w:rtl/>
        </w:rPr>
        <w:t xml:space="preserve">بكلوريوس هندسة </w:t>
      </w:r>
      <w:r w:rsidR="005C34EC" w:rsidRPr="00821C32">
        <w:rPr>
          <w:rFonts w:hint="cs"/>
          <w:b/>
          <w:bCs/>
          <w:sz w:val="28"/>
          <w:szCs w:val="28"/>
          <w:rtl/>
        </w:rPr>
        <w:t>كهربائية</w:t>
      </w:r>
    </w:p>
    <w:p w:rsidR="00D72303" w:rsidRPr="00821C32" w:rsidRDefault="00D72303" w:rsidP="00D72303">
      <w:pPr>
        <w:bidi w:val="0"/>
        <w:jc w:val="right"/>
        <w:rPr>
          <w:b/>
          <w:bCs/>
          <w:sz w:val="28"/>
          <w:szCs w:val="28"/>
          <w:rtl/>
        </w:rPr>
      </w:pPr>
    </w:p>
    <w:p w:rsidR="00D72303" w:rsidRPr="00821C32" w:rsidRDefault="00D72303" w:rsidP="00D72303">
      <w:pPr>
        <w:bidi w:val="0"/>
        <w:jc w:val="right"/>
        <w:rPr>
          <w:b/>
          <w:bCs/>
          <w:sz w:val="28"/>
          <w:szCs w:val="28"/>
          <w:rtl/>
        </w:rPr>
      </w:pPr>
    </w:p>
    <w:p w:rsidR="00691CDF" w:rsidRPr="00821C32" w:rsidRDefault="00691CDF" w:rsidP="00DA46CC">
      <w:pPr>
        <w:bidi w:val="0"/>
        <w:jc w:val="lowKashida"/>
        <w:rPr>
          <w:b/>
          <w:bCs/>
          <w:sz w:val="28"/>
          <w:szCs w:val="28"/>
          <w:lang w:bidi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5323"/>
        <w:gridCol w:w="36"/>
      </w:tblGrid>
      <w:tr w:rsidR="00404872" w:rsidRPr="00821C32" w:rsidTr="000C753B">
        <w:tc>
          <w:tcPr>
            <w:tcW w:w="3963" w:type="dxa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Full Name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04872" w:rsidRPr="00821C32" w:rsidRDefault="00837B8D" w:rsidP="0081028C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</w:rPr>
              <w:t>Mohammed SaadiHasan</w:t>
            </w:r>
          </w:p>
        </w:tc>
      </w:tr>
      <w:tr w:rsidR="00404872" w:rsidRPr="00821C32" w:rsidTr="000C753B">
        <w:tc>
          <w:tcPr>
            <w:tcW w:w="3963" w:type="dxa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Degree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Lecturer, PhD</w:t>
            </w:r>
          </w:p>
        </w:tc>
      </w:tr>
      <w:tr w:rsidR="00404872" w:rsidRPr="00821C32" w:rsidTr="000C753B">
        <w:tc>
          <w:tcPr>
            <w:tcW w:w="3963" w:type="dxa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Profession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04872" w:rsidRPr="00821C32" w:rsidRDefault="00A525A4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Electrical</w:t>
            </w:r>
            <w:r w:rsidR="00404872" w:rsidRPr="00821C32">
              <w:rPr>
                <w:b/>
                <w:bCs/>
                <w:sz w:val="28"/>
                <w:szCs w:val="28"/>
                <w:lang w:bidi="ar-SA"/>
              </w:rPr>
              <w:t xml:space="preserve"> Engineer</w:t>
            </w:r>
          </w:p>
        </w:tc>
      </w:tr>
      <w:tr w:rsidR="00404872" w:rsidRPr="00821C32" w:rsidTr="000C753B">
        <w:tc>
          <w:tcPr>
            <w:tcW w:w="3963" w:type="dxa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Address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Iraq – Diyala – Baquba</w:t>
            </w:r>
          </w:p>
        </w:tc>
      </w:tr>
      <w:tr w:rsidR="00404872" w:rsidRPr="00821C32" w:rsidTr="000C753B">
        <w:tc>
          <w:tcPr>
            <w:tcW w:w="3963" w:type="dxa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E</w:t>
            </w:r>
            <w:r w:rsidR="004156C7" w:rsidRPr="00821C32">
              <w:rPr>
                <w:b/>
                <w:bCs/>
                <w:sz w:val="28"/>
                <w:szCs w:val="28"/>
                <w:lang w:bidi="ar-SA"/>
              </w:rPr>
              <w:t>m</w:t>
            </w: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ail (personal)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04872" w:rsidRPr="00821C32" w:rsidRDefault="00837B8D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drmohammedsadi@gmail</w:t>
            </w:r>
            <w:r w:rsidR="00404872" w:rsidRPr="00821C32">
              <w:rPr>
                <w:b/>
                <w:bCs/>
                <w:sz w:val="28"/>
                <w:szCs w:val="28"/>
                <w:lang w:bidi="ar-SA"/>
              </w:rPr>
              <w:t>.com</w:t>
            </w:r>
          </w:p>
        </w:tc>
      </w:tr>
      <w:tr w:rsidR="00404872" w:rsidRPr="00821C32" w:rsidTr="000C753B">
        <w:tc>
          <w:tcPr>
            <w:tcW w:w="3963" w:type="dxa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E</w:t>
            </w:r>
            <w:r w:rsidR="004156C7" w:rsidRPr="00821C32">
              <w:rPr>
                <w:b/>
                <w:bCs/>
                <w:sz w:val="28"/>
                <w:szCs w:val="28"/>
                <w:lang w:bidi="ar-SA"/>
              </w:rPr>
              <w:t>m</w:t>
            </w: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ail (official)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04872" w:rsidRPr="00821C32" w:rsidRDefault="00404872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</w:p>
        </w:tc>
      </w:tr>
      <w:tr w:rsidR="004F3C3A" w:rsidRPr="00821C32" w:rsidTr="000C753B">
        <w:tc>
          <w:tcPr>
            <w:tcW w:w="3963" w:type="dxa"/>
            <w:shd w:val="clear" w:color="auto" w:fill="auto"/>
          </w:tcPr>
          <w:p w:rsidR="004F3C3A" w:rsidRPr="00821C32" w:rsidRDefault="004F3C3A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Email (office)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F3C3A" w:rsidRPr="00821C32" w:rsidRDefault="005C34EC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power</w:t>
            </w:r>
            <w:r w:rsidR="004F3C3A" w:rsidRPr="00821C32">
              <w:rPr>
                <w:b/>
                <w:bCs/>
                <w:sz w:val="28"/>
                <w:szCs w:val="28"/>
                <w:lang w:bidi="ar-SA"/>
              </w:rPr>
              <w:t>.eng@engineering.uodiyala.edu.iq</w:t>
            </w:r>
          </w:p>
        </w:tc>
      </w:tr>
      <w:tr w:rsidR="004F3C3A" w:rsidRPr="00821C32" w:rsidTr="000C753B">
        <w:tc>
          <w:tcPr>
            <w:tcW w:w="3963" w:type="dxa"/>
            <w:shd w:val="clear" w:color="auto" w:fill="auto"/>
          </w:tcPr>
          <w:p w:rsidR="004F3C3A" w:rsidRPr="00821C32" w:rsidRDefault="004F3C3A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Place and Date of Birth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F3C3A" w:rsidRPr="00821C32" w:rsidRDefault="004F3C3A" w:rsidP="005C34EC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Iraq – Diyala 19</w:t>
            </w:r>
            <w:r w:rsidR="005C34EC" w:rsidRPr="00821C32">
              <w:rPr>
                <w:b/>
                <w:bCs/>
                <w:sz w:val="28"/>
                <w:szCs w:val="28"/>
                <w:lang w:bidi="ar-SA"/>
              </w:rPr>
              <w:t>6</w:t>
            </w:r>
            <w:r w:rsidR="00837B8D" w:rsidRPr="00821C32">
              <w:rPr>
                <w:b/>
                <w:bCs/>
                <w:sz w:val="28"/>
                <w:szCs w:val="28"/>
                <w:lang w:bidi="ar-SA"/>
              </w:rPr>
              <w:t>5</w:t>
            </w:r>
          </w:p>
        </w:tc>
      </w:tr>
      <w:tr w:rsidR="004F3C3A" w:rsidRPr="00821C32" w:rsidTr="000C753B">
        <w:tc>
          <w:tcPr>
            <w:tcW w:w="3963" w:type="dxa"/>
            <w:shd w:val="clear" w:color="auto" w:fill="auto"/>
          </w:tcPr>
          <w:p w:rsidR="004F3C3A" w:rsidRPr="00821C32" w:rsidRDefault="004F3C3A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Nationality: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F3C3A" w:rsidRPr="00821C32" w:rsidRDefault="004F3C3A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Iraqi</w:t>
            </w:r>
          </w:p>
        </w:tc>
      </w:tr>
      <w:tr w:rsidR="004F3C3A" w:rsidRPr="00821C32" w:rsidTr="000C753B">
        <w:tc>
          <w:tcPr>
            <w:tcW w:w="3963" w:type="dxa"/>
            <w:shd w:val="clear" w:color="auto" w:fill="auto"/>
          </w:tcPr>
          <w:p w:rsidR="004F3C3A" w:rsidRPr="00821C32" w:rsidRDefault="004F3C3A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Marital status: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4F3C3A" w:rsidRPr="00821C32" w:rsidRDefault="004F3C3A" w:rsidP="004F3C3A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Married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BFBFBF"/>
          </w:tcPr>
          <w:p w:rsidR="00772F79" w:rsidRPr="00821C32" w:rsidRDefault="00772F79" w:rsidP="00BF3A71">
            <w:pPr>
              <w:autoSpaceDE/>
              <w:autoSpaceDN/>
              <w:bidi w:val="0"/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8"/>
                <w:u w:val="single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u w:val="single"/>
                <w:lang w:bidi="ar-SA"/>
              </w:rPr>
              <w:t>Research Experience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8D0CAF" w:rsidP="00F32BF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Electrical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 xml:space="preserve">Engineering, </w:t>
            </w:r>
            <w:r w:rsidR="00F32BF1" w:rsidRPr="00821C32">
              <w:rPr>
                <w:b/>
                <w:bCs/>
                <w:sz w:val="28"/>
                <w:szCs w:val="28"/>
                <w:lang w:bidi="ar-SA"/>
              </w:rPr>
              <w:t>power Electronics</w:t>
            </w:r>
            <w:r w:rsidR="00855E84" w:rsidRPr="00821C32">
              <w:rPr>
                <w:b/>
                <w:bCs/>
                <w:sz w:val="28"/>
                <w:szCs w:val="28"/>
                <w:lang w:bidi="ar-SA"/>
              </w:rPr>
              <w:t xml:space="preserve">Design and </w:t>
            </w:r>
            <w:r w:rsidR="00301A9A" w:rsidRPr="00821C32">
              <w:rPr>
                <w:b/>
                <w:bCs/>
                <w:sz w:val="28"/>
                <w:szCs w:val="28"/>
                <w:lang w:bidi="ar-SA"/>
              </w:rPr>
              <w:t>operation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 xml:space="preserve">, </w:t>
            </w:r>
            <w:r w:rsidR="00301A9A" w:rsidRPr="00821C32">
              <w:rPr>
                <w:b/>
                <w:bCs/>
                <w:sz w:val="28"/>
                <w:szCs w:val="28"/>
                <w:lang w:bidi="ar-SA"/>
              </w:rPr>
              <w:t xml:space="preserve">Power Quality, </w:t>
            </w:r>
            <w:r w:rsidR="00F32BF1" w:rsidRPr="00821C32">
              <w:rPr>
                <w:b/>
                <w:bCs/>
                <w:sz w:val="28"/>
                <w:szCs w:val="28"/>
                <w:lang w:bidi="ar-SA"/>
              </w:rPr>
              <w:t xml:space="preserve">Control Induction,Doubly Fed Induction and synchronous Machine and LVRTH </w:t>
            </w:r>
            <w:r w:rsidR="00301A9A" w:rsidRPr="00821C32">
              <w:rPr>
                <w:b/>
                <w:bCs/>
                <w:sz w:val="28"/>
                <w:szCs w:val="28"/>
                <w:lang w:bidi="ar-SA"/>
              </w:rPr>
              <w:t>Opti</w:t>
            </w:r>
            <w:r w:rsidR="0081028C" w:rsidRPr="00821C32">
              <w:rPr>
                <w:b/>
                <w:bCs/>
                <w:sz w:val="28"/>
                <w:szCs w:val="28"/>
                <w:lang w:bidi="ar-SA"/>
              </w:rPr>
              <w:t>m</w:t>
            </w:r>
            <w:r w:rsidR="00301A9A" w:rsidRPr="00821C32">
              <w:rPr>
                <w:b/>
                <w:bCs/>
                <w:sz w:val="28"/>
                <w:szCs w:val="28"/>
                <w:lang w:bidi="ar-SA"/>
              </w:rPr>
              <w:t>ization in Power Systems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BFBFBF"/>
          </w:tcPr>
          <w:p w:rsidR="00772F79" w:rsidRPr="00821C32" w:rsidRDefault="00772F79" w:rsidP="00BF3A71">
            <w:pPr>
              <w:pStyle w:val="a3"/>
              <w:jc w:val="center"/>
              <w:outlineLvl w:val="3"/>
              <w:rPr>
                <w:b/>
                <w:bCs/>
                <w:sz w:val="28"/>
                <w:szCs w:val="28"/>
                <w:u w:val="single"/>
              </w:rPr>
            </w:pPr>
            <w:r w:rsidRPr="00821C32">
              <w:rPr>
                <w:b/>
                <w:bCs/>
                <w:sz w:val="28"/>
                <w:szCs w:val="28"/>
                <w:u w:val="single"/>
              </w:rPr>
              <w:t>Teaching Experience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772F79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362F4B" w:rsidP="00BF3A71">
            <w:pPr>
              <w:bidi w:val="0"/>
              <w:ind w:left="284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 Fundamental power protection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 xml:space="preserve">, College of Engineering, Diyala University. 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362F4B" w:rsidP="00362F4B">
            <w:pPr>
              <w:bidi w:val="0"/>
              <w:ind w:left="284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Electromagneticfield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>, College of Engineering, Diyala University.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362F4B" w:rsidP="00BF3A71">
            <w:pPr>
              <w:bidi w:val="0"/>
              <w:ind w:left="284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Measurements,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 xml:space="preserve"> College of Engineering, Diyala University.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362F4B" w:rsidP="0081028C">
            <w:pPr>
              <w:bidi w:val="0"/>
              <w:ind w:left="284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Dc machine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 xml:space="preserve">, </w:t>
            </w:r>
            <w:r w:rsidR="00821C32">
              <w:rPr>
                <w:b/>
                <w:bCs/>
                <w:sz w:val="28"/>
                <w:szCs w:val="28"/>
                <w:lang w:bidi="ar-SA"/>
              </w:rPr>
              <w:t xml:space="preserve">Induction .DFRM 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>College of Engineering, Diyala University</w:t>
            </w:r>
            <w:r w:rsidR="00821C32">
              <w:rPr>
                <w:b/>
                <w:bCs/>
                <w:sz w:val="28"/>
                <w:szCs w:val="28"/>
                <w:lang w:bidi="ar-SA"/>
              </w:rPr>
              <w:t>&amp;Northumbria University UK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</w:tc>
      </w:tr>
      <w:tr w:rsidR="00772F79" w:rsidRPr="00821C32" w:rsidTr="000C753B">
        <w:trPr>
          <w:gridAfter w:val="1"/>
          <w:wAfter w:w="36" w:type="dxa"/>
        </w:trPr>
        <w:tc>
          <w:tcPr>
            <w:tcW w:w="9286" w:type="dxa"/>
            <w:gridSpan w:val="2"/>
            <w:shd w:val="clear" w:color="auto" w:fill="auto"/>
          </w:tcPr>
          <w:p w:rsidR="00772F79" w:rsidRPr="00821C32" w:rsidRDefault="00362F4B" w:rsidP="00BF3A71">
            <w:pPr>
              <w:bidi w:val="0"/>
              <w:ind w:left="284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Power electronics</w:t>
            </w:r>
            <w:r w:rsidR="0081028C" w:rsidRPr="00821C32">
              <w:rPr>
                <w:b/>
                <w:bCs/>
                <w:sz w:val="28"/>
                <w:szCs w:val="28"/>
                <w:lang w:bidi="ar-SA"/>
              </w:rPr>
              <w:t>,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 xml:space="preserve"> College of Engineering, Diyala University</w:t>
            </w:r>
            <w:r w:rsidR="00821C32">
              <w:rPr>
                <w:b/>
                <w:bCs/>
                <w:sz w:val="28"/>
                <w:szCs w:val="28"/>
                <w:lang w:bidi="ar-SA"/>
              </w:rPr>
              <w:t>&amp;NorthumbriaUniversty UK</w:t>
            </w:r>
            <w:r w:rsidR="00772F79" w:rsidRPr="00821C32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</w:tc>
      </w:tr>
    </w:tbl>
    <w:p w:rsidR="0047582D" w:rsidRDefault="0047582D" w:rsidP="006315DD">
      <w:pPr>
        <w:bidi w:val="0"/>
        <w:ind w:firstLine="709"/>
        <w:jc w:val="center"/>
        <w:rPr>
          <w:b/>
          <w:bCs/>
          <w:sz w:val="28"/>
          <w:szCs w:val="28"/>
          <w:u w:val="single"/>
          <w:lang w:bidi="ar-SA"/>
        </w:rPr>
      </w:pPr>
    </w:p>
    <w:p w:rsidR="00821C32" w:rsidRDefault="00821C32" w:rsidP="00821C32">
      <w:pPr>
        <w:bidi w:val="0"/>
        <w:ind w:firstLine="709"/>
        <w:jc w:val="center"/>
        <w:rPr>
          <w:b/>
          <w:bCs/>
          <w:sz w:val="28"/>
          <w:szCs w:val="28"/>
          <w:u w:val="single"/>
          <w:lang w:bidi="ar-SA"/>
        </w:rPr>
      </w:pPr>
    </w:p>
    <w:p w:rsidR="00821C32" w:rsidRDefault="00821C32" w:rsidP="00821C32">
      <w:pPr>
        <w:bidi w:val="0"/>
        <w:ind w:firstLine="709"/>
        <w:jc w:val="center"/>
        <w:rPr>
          <w:b/>
          <w:bCs/>
          <w:sz w:val="28"/>
          <w:szCs w:val="28"/>
          <w:u w:val="single"/>
          <w:lang w:bidi="ar-SA"/>
        </w:rPr>
      </w:pPr>
    </w:p>
    <w:p w:rsidR="00821C32" w:rsidRPr="00821C32" w:rsidRDefault="00821C32" w:rsidP="000C753B">
      <w:pPr>
        <w:bidi w:val="0"/>
        <w:ind w:firstLine="709"/>
        <w:rPr>
          <w:b/>
          <w:bCs/>
          <w:sz w:val="28"/>
          <w:szCs w:val="28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232"/>
      </w:tblGrid>
      <w:tr w:rsidR="00772F79" w:rsidRPr="00821C32" w:rsidTr="00BF3A71">
        <w:tc>
          <w:tcPr>
            <w:tcW w:w="7054" w:type="dxa"/>
            <w:shd w:val="clear" w:color="auto" w:fill="BFBFBF"/>
          </w:tcPr>
          <w:p w:rsidR="00772F79" w:rsidRPr="00821C32" w:rsidRDefault="00772F79" w:rsidP="0081028C">
            <w:pPr>
              <w:bidi w:val="0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lastRenderedPageBreak/>
              <w:t xml:space="preserve">Positions in </w:t>
            </w:r>
            <w:r w:rsidR="0081028C" w:rsidRPr="00821C32">
              <w:rPr>
                <w:b/>
                <w:bCs/>
                <w:sz w:val="28"/>
                <w:szCs w:val="28"/>
                <w:lang w:bidi="ar-SA"/>
              </w:rPr>
              <w:t>Work</w:t>
            </w:r>
            <w:r w:rsidR="002D5A18" w:rsidRPr="00821C32">
              <w:rPr>
                <w:b/>
                <w:bCs/>
                <w:sz w:val="28"/>
                <w:szCs w:val="28"/>
              </w:rPr>
              <w:t>&amp; Skills</w:t>
            </w:r>
            <w:r w:rsidRPr="00821C32">
              <w:rPr>
                <w:b/>
                <w:bCs/>
                <w:sz w:val="28"/>
                <w:szCs w:val="28"/>
                <w:lang w:bidi="ar-SA"/>
              </w:rPr>
              <w:t>:</w:t>
            </w:r>
          </w:p>
        </w:tc>
        <w:tc>
          <w:tcPr>
            <w:tcW w:w="2232" w:type="dxa"/>
            <w:shd w:val="clear" w:color="auto" w:fill="BFBFBF"/>
          </w:tcPr>
          <w:p w:rsidR="00772F79" w:rsidRPr="00821C32" w:rsidRDefault="00772F79" w:rsidP="00BF3A71">
            <w:pPr>
              <w:bidi w:val="0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Period</w:t>
            </w:r>
          </w:p>
        </w:tc>
      </w:tr>
      <w:tr w:rsidR="00772F79" w:rsidRPr="00821C32" w:rsidTr="00BF3A71">
        <w:tc>
          <w:tcPr>
            <w:tcW w:w="7054" w:type="dxa"/>
            <w:shd w:val="clear" w:color="auto" w:fill="auto"/>
          </w:tcPr>
          <w:p w:rsidR="00772F79" w:rsidRPr="00821C32" w:rsidRDefault="00772F79" w:rsidP="00BF3A71">
            <w:pPr>
              <w:bidi w:val="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32" w:type="dxa"/>
            <w:shd w:val="clear" w:color="auto" w:fill="auto"/>
          </w:tcPr>
          <w:p w:rsidR="00772F79" w:rsidRPr="00821C32" w:rsidRDefault="00772F79" w:rsidP="00BF3A71">
            <w:pPr>
              <w:bidi w:val="0"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</w:tr>
      <w:tr w:rsidR="00DF1639" w:rsidRPr="00821C32" w:rsidTr="008979F8">
        <w:trPr>
          <w:trHeight w:val="1472"/>
        </w:trPr>
        <w:tc>
          <w:tcPr>
            <w:tcW w:w="7054" w:type="dxa"/>
            <w:shd w:val="clear" w:color="auto" w:fill="auto"/>
          </w:tcPr>
          <w:p w:rsidR="00DF1639" w:rsidRPr="00821C32" w:rsidRDefault="008B2441" w:rsidP="00BF3A71">
            <w:pPr>
              <w:bidi w:val="0"/>
              <w:ind w:left="360"/>
              <w:jc w:val="lowKashida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 xml:space="preserve">Lecturer </w:t>
            </w:r>
            <w:r w:rsidR="00DF1639" w:rsidRPr="00821C32">
              <w:rPr>
                <w:b/>
                <w:bCs/>
                <w:sz w:val="28"/>
                <w:szCs w:val="28"/>
                <w:lang w:bidi="ar-SA"/>
              </w:rPr>
              <w:t>.</w:t>
            </w:r>
            <w:r w:rsidRPr="00821C32">
              <w:rPr>
                <w:b/>
                <w:bCs/>
                <w:sz w:val="28"/>
                <w:szCs w:val="28"/>
                <w:lang w:bidi="ar-SA"/>
              </w:rPr>
              <w:t>college of Engineering Diyala</w:t>
            </w:r>
            <w:r w:rsidR="008979F8" w:rsidRPr="00821C32">
              <w:rPr>
                <w:b/>
                <w:bCs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2232" w:type="dxa"/>
            <w:shd w:val="clear" w:color="auto" w:fill="auto"/>
          </w:tcPr>
          <w:p w:rsidR="00DF1639" w:rsidRPr="00821C32" w:rsidRDefault="00DF1639" w:rsidP="00DF1639">
            <w:pPr>
              <w:bidi w:val="0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821C32">
              <w:rPr>
                <w:b/>
                <w:bCs/>
                <w:sz w:val="28"/>
                <w:szCs w:val="28"/>
                <w:lang w:bidi="ar-SA"/>
              </w:rPr>
              <w:t>20</w:t>
            </w:r>
            <w:r w:rsidR="008B2441" w:rsidRPr="00821C32">
              <w:rPr>
                <w:b/>
                <w:bCs/>
                <w:sz w:val="28"/>
                <w:szCs w:val="28"/>
                <w:lang w:bidi="ar-SA"/>
              </w:rPr>
              <w:t>0</w:t>
            </w:r>
            <w:r w:rsidRPr="00821C32">
              <w:rPr>
                <w:b/>
                <w:bCs/>
                <w:sz w:val="28"/>
                <w:szCs w:val="28"/>
                <w:lang w:bidi="ar-SA"/>
              </w:rPr>
              <w:t>2 to Present</w:t>
            </w:r>
          </w:p>
        </w:tc>
      </w:tr>
    </w:tbl>
    <w:p w:rsidR="00821C32" w:rsidRDefault="00821C32" w:rsidP="00821C32">
      <w:pPr>
        <w:shd w:val="clear" w:color="auto" w:fill="FFFFFF"/>
        <w:tabs>
          <w:tab w:val="left" w:pos="1080"/>
        </w:tabs>
        <w:spacing w:line="360" w:lineRule="auto"/>
        <w:rPr>
          <w:b/>
          <w:bCs/>
          <w:color w:val="000000"/>
        </w:rPr>
      </w:pPr>
    </w:p>
    <w:p w:rsidR="00821C32" w:rsidRPr="00276E2A" w:rsidRDefault="00821C32" w:rsidP="00DC4441">
      <w:pPr>
        <w:shd w:val="clear" w:color="auto" w:fill="FFFFFF"/>
        <w:tabs>
          <w:tab w:val="left" w:pos="1080"/>
        </w:tabs>
        <w:spacing w:line="360" w:lineRule="auto"/>
        <w:jc w:val="center"/>
        <w:rPr>
          <w:b/>
          <w:bCs/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7035" w:rsidRPr="00BF3A71" w:rsidTr="00BF3A71">
        <w:tc>
          <w:tcPr>
            <w:tcW w:w="9286" w:type="dxa"/>
            <w:shd w:val="clear" w:color="auto" w:fill="BFBFBF"/>
          </w:tcPr>
          <w:p w:rsidR="00757035" w:rsidRDefault="00757035" w:rsidP="00BF3A71">
            <w:pPr>
              <w:bidi w:val="0"/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A71">
              <w:rPr>
                <w:b/>
                <w:bCs/>
                <w:color w:val="000000"/>
                <w:spacing w:val="-6"/>
                <w:sz w:val="28"/>
                <w:szCs w:val="28"/>
              </w:rPr>
              <w:t>LIST OF PUBLISHED RESEARCH PAPERS</w:t>
            </w:r>
          </w:p>
          <w:p w:rsidR="00F47987" w:rsidRPr="00E62D07" w:rsidRDefault="00F47987" w:rsidP="000D626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7035" w:rsidRPr="00BF3A71" w:rsidTr="00BF3A71">
        <w:tc>
          <w:tcPr>
            <w:tcW w:w="9286" w:type="dxa"/>
            <w:shd w:val="clear" w:color="auto" w:fill="auto"/>
          </w:tcPr>
          <w:p w:rsidR="00757035" w:rsidRPr="00BF3A71" w:rsidRDefault="00757035" w:rsidP="00BF3A71">
            <w:pPr>
              <w:numPr>
                <w:ilvl w:val="0"/>
                <w:numId w:val="18"/>
              </w:numPr>
              <w:autoSpaceDE/>
              <w:autoSpaceDN/>
              <w:bidi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F3A71">
              <w:rPr>
                <w:b/>
                <w:bCs/>
                <w:color w:val="000000"/>
                <w:sz w:val="28"/>
                <w:szCs w:val="28"/>
                <w:u w:val="single"/>
              </w:rPr>
              <w:t>INTERNATIONAL CONFERENCE:</w:t>
            </w:r>
          </w:p>
        </w:tc>
      </w:tr>
      <w:tr w:rsidR="00757035" w:rsidRPr="00BF3A71" w:rsidTr="00BF3A71">
        <w:tc>
          <w:tcPr>
            <w:tcW w:w="9286" w:type="dxa"/>
            <w:shd w:val="clear" w:color="auto" w:fill="auto"/>
          </w:tcPr>
          <w:p w:rsidR="00613A5D" w:rsidRPr="00613A5D" w:rsidRDefault="008979F8" w:rsidP="00613A5D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360"/>
              </w:tabs>
              <w:bidi w:val="0"/>
              <w:jc w:val="both"/>
              <w:rPr>
                <w:color w:val="000000"/>
                <w:sz w:val="28"/>
                <w:szCs w:val="28"/>
              </w:rPr>
            </w:pPr>
            <w:r w:rsidRPr="00613A5D">
              <w:rPr>
                <w:color w:val="000000"/>
                <w:sz w:val="28"/>
                <w:szCs w:val="28"/>
              </w:rPr>
              <w:t xml:space="preserve">M. Hassan and M. </w:t>
            </w:r>
            <w:r w:rsidR="000D626F" w:rsidRPr="00613A5D">
              <w:rPr>
                <w:color w:val="000000"/>
                <w:sz w:val="28"/>
                <w:szCs w:val="28"/>
              </w:rPr>
              <w:t>Jovanovich</w:t>
            </w:r>
            <w:r w:rsidRPr="00613A5D">
              <w:rPr>
                <w:color w:val="000000"/>
                <w:sz w:val="28"/>
                <w:szCs w:val="28"/>
              </w:rPr>
              <w:t>, "Improved scalar control using flexible DC-Link voltage in</w:t>
            </w:r>
            <w:r w:rsidR="00613A5D" w:rsidRPr="00613A5D">
              <w:rPr>
                <w:color w:val="000000"/>
                <w:sz w:val="28"/>
                <w:szCs w:val="28"/>
              </w:rPr>
              <w:t xml:space="preserve"> Brushless Doubly-Fed Reluctance Machines for wind applications," in EnvironmentFriendly Energies and Applications (EFEA), 2012 2nd International Symposium on, pp.482-487</w:t>
            </w:r>
          </w:p>
          <w:p w:rsidR="008979F8" w:rsidRPr="00613A5D" w:rsidRDefault="008979F8" w:rsidP="000D626F">
            <w:pPr>
              <w:shd w:val="clear" w:color="auto" w:fill="FFFFFF"/>
              <w:tabs>
                <w:tab w:val="left" w:pos="360"/>
              </w:tabs>
              <w:bidi w:val="0"/>
              <w:rPr>
                <w:color w:val="000000"/>
                <w:sz w:val="28"/>
                <w:szCs w:val="28"/>
              </w:rPr>
            </w:pPr>
          </w:p>
          <w:p w:rsidR="008979F8" w:rsidRPr="00613A5D" w:rsidRDefault="008979F8" w:rsidP="008979F8">
            <w:pPr>
              <w:shd w:val="clear" w:color="auto" w:fill="FFFFFF"/>
              <w:tabs>
                <w:tab w:val="left" w:pos="360"/>
              </w:tabs>
              <w:jc w:val="right"/>
              <w:rPr>
                <w:color w:val="000000"/>
                <w:sz w:val="28"/>
                <w:szCs w:val="28"/>
              </w:rPr>
            </w:pPr>
            <w:r w:rsidRPr="00613A5D">
              <w:rPr>
                <w:color w:val="000000"/>
                <w:sz w:val="28"/>
                <w:szCs w:val="28"/>
                <w:rtl/>
              </w:rPr>
              <w:t>.</w:t>
            </w:r>
          </w:p>
          <w:p w:rsidR="000A18B9" w:rsidRPr="00BF3A71" w:rsidRDefault="000A18B9" w:rsidP="000D626F">
            <w:pPr>
              <w:shd w:val="clear" w:color="auto" w:fill="FFFFFF"/>
              <w:tabs>
                <w:tab w:val="left" w:pos="360"/>
              </w:tabs>
              <w:bidi w:val="0"/>
              <w:ind w:left="360"/>
              <w:jc w:val="both"/>
              <w:rPr>
                <w:color w:val="000000"/>
              </w:rPr>
            </w:pPr>
          </w:p>
        </w:tc>
      </w:tr>
    </w:tbl>
    <w:p w:rsidR="004A503C" w:rsidRDefault="004A503C" w:rsidP="00757035">
      <w:pPr>
        <w:shd w:val="clear" w:color="auto" w:fill="FFFFFF"/>
        <w:tabs>
          <w:tab w:val="left" w:pos="360"/>
        </w:tabs>
        <w:bidi w:val="0"/>
        <w:ind w:left="720"/>
        <w:jc w:val="both"/>
        <w:rPr>
          <w:color w:val="000000"/>
        </w:rPr>
      </w:pPr>
    </w:p>
    <w:p w:rsidR="006A05E6" w:rsidRDefault="006A05E6" w:rsidP="006A05E6">
      <w:pPr>
        <w:shd w:val="clear" w:color="auto" w:fill="FFFFFF"/>
        <w:tabs>
          <w:tab w:val="left" w:pos="360"/>
        </w:tabs>
        <w:bidi w:val="0"/>
        <w:ind w:left="720"/>
        <w:jc w:val="both"/>
        <w:rPr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7035" w:rsidRPr="00BF3A71" w:rsidTr="006A05E6">
        <w:trPr>
          <w:trHeight w:val="1000"/>
        </w:trPr>
        <w:tc>
          <w:tcPr>
            <w:tcW w:w="9286" w:type="dxa"/>
            <w:shd w:val="clear" w:color="auto" w:fill="FFFFFF"/>
          </w:tcPr>
          <w:p w:rsidR="00757035" w:rsidRDefault="00CD3AC3" w:rsidP="0097138F">
            <w:pPr>
              <w:tabs>
                <w:tab w:val="left" w:pos="385"/>
              </w:tabs>
              <w:bidi w:val="0"/>
              <w:ind w:left="720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BF3A71">
              <w:rPr>
                <w:b/>
                <w:bCs/>
                <w:color w:val="000000"/>
                <w:spacing w:val="-6"/>
                <w:sz w:val="28"/>
                <w:szCs w:val="28"/>
              </w:rPr>
              <w:t>Publication in international scientific journals</w:t>
            </w:r>
          </w:p>
          <w:p w:rsidR="0097138F" w:rsidRPr="00821C32" w:rsidRDefault="000C753B" w:rsidP="00613A5D">
            <w:pPr>
              <w:tabs>
                <w:tab w:val="left" w:pos="385"/>
              </w:tabs>
              <w:bidi w:val="0"/>
              <w:ind w:left="7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21C32">
              <w:rPr>
                <w:color w:val="000000"/>
                <w:spacing w:val="-6"/>
                <w:sz w:val="28"/>
                <w:szCs w:val="28"/>
              </w:rPr>
              <w:t>2. M</w:t>
            </w:r>
            <w:r w:rsidR="0097138F" w:rsidRPr="00821C32">
              <w:rPr>
                <w:color w:val="000000"/>
                <w:spacing w:val="-6"/>
                <w:sz w:val="28"/>
                <w:szCs w:val="28"/>
              </w:rPr>
              <w:t xml:space="preserve">. Hassan, M. </w:t>
            </w:r>
            <w:r w:rsidR="00613A5D" w:rsidRPr="00821C32">
              <w:rPr>
                <w:color w:val="000000"/>
                <w:spacing w:val="-6"/>
                <w:sz w:val="28"/>
                <w:szCs w:val="28"/>
              </w:rPr>
              <w:t>Jovanovich</w:t>
            </w:r>
            <w:r w:rsidR="0097138F" w:rsidRPr="00821C32">
              <w:rPr>
                <w:color w:val="000000"/>
                <w:spacing w:val="-6"/>
                <w:sz w:val="28"/>
                <w:szCs w:val="28"/>
              </w:rPr>
              <w:t xml:space="preserve"> and S. Ademi “Control of Brushless Doubly–Fed ReluctanceGenerator for Wind Energy Conversion System” toappear in IEEE Transactions on EnergyConversion 2014</w:t>
            </w:r>
            <w:r w:rsidR="0097138F" w:rsidRPr="00821C32">
              <w:rPr>
                <w:color w:val="000000"/>
                <w:spacing w:val="-6"/>
                <w:sz w:val="28"/>
                <w:szCs w:val="28"/>
                <w:rtl/>
              </w:rPr>
              <w:t>.</w:t>
            </w:r>
          </w:p>
          <w:p w:rsidR="0097138F" w:rsidRPr="00BF3A71" w:rsidRDefault="0097138F" w:rsidP="0097138F">
            <w:pPr>
              <w:tabs>
                <w:tab w:val="left" w:pos="385"/>
              </w:tabs>
              <w:bidi w:val="0"/>
              <w:ind w:left="720"/>
              <w:jc w:val="both"/>
              <w:rPr>
                <w:b/>
                <w:bCs/>
                <w:color w:val="000000"/>
                <w:spacing w:val="-6"/>
                <w:sz w:val="28"/>
                <w:szCs w:val="28"/>
                <w:rtl/>
              </w:rPr>
            </w:pPr>
          </w:p>
        </w:tc>
      </w:tr>
    </w:tbl>
    <w:p w:rsidR="0002545E" w:rsidRDefault="0002545E" w:rsidP="0002545E">
      <w:pPr>
        <w:shd w:val="clear" w:color="auto" w:fill="FFFFFF"/>
        <w:tabs>
          <w:tab w:val="left" w:pos="360"/>
        </w:tabs>
        <w:bidi w:val="0"/>
        <w:ind w:left="720"/>
        <w:jc w:val="both"/>
        <w:rPr>
          <w:color w:val="000000"/>
        </w:rPr>
      </w:pPr>
    </w:p>
    <w:p w:rsidR="00DC4441" w:rsidRPr="00276E2A" w:rsidRDefault="00DC4441" w:rsidP="00DC4441">
      <w:pPr>
        <w:shd w:val="clear" w:color="auto" w:fill="FFFFFF"/>
        <w:tabs>
          <w:tab w:val="left" w:pos="1080"/>
        </w:tabs>
        <w:spacing w:before="302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E56F8F" w:rsidRPr="00BF3A71" w:rsidTr="00BF3A71">
        <w:tc>
          <w:tcPr>
            <w:tcW w:w="9286" w:type="dxa"/>
            <w:shd w:val="clear" w:color="auto" w:fill="D9D9D9"/>
          </w:tcPr>
          <w:p w:rsidR="00E56F8F" w:rsidRPr="00BF3A71" w:rsidRDefault="00E56F8F" w:rsidP="00BF3A71">
            <w:pPr>
              <w:pStyle w:val="a3"/>
              <w:jc w:val="center"/>
              <w:outlineLvl w:val="3"/>
              <w:rPr>
                <w:b/>
                <w:bCs/>
                <w:sz w:val="32"/>
                <w:szCs w:val="32"/>
              </w:rPr>
            </w:pPr>
            <w:r w:rsidRPr="00BF3A71">
              <w:rPr>
                <w:b/>
                <w:bCs/>
                <w:sz w:val="32"/>
                <w:szCs w:val="32"/>
              </w:rPr>
              <w:t>PROFESSIONAL ASSOCIATION MEMBERSHIPS</w:t>
            </w:r>
          </w:p>
        </w:tc>
      </w:tr>
      <w:tr w:rsidR="00E56F8F" w:rsidRPr="00BF3A71" w:rsidTr="00BF3A71">
        <w:tc>
          <w:tcPr>
            <w:tcW w:w="9286" w:type="dxa"/>
            <w:shd w:val="clear" w:color="auto" w:fill="auto"/>
          </w:tcPr>
          <w:p w:rsidR="00E56F8F" w:rsidRPr="00BF3A71" w:rsidRDefault="00E56F8F" w:rsidP="0097138F">
            <w:pPr>
              <w:bidi w:val="0"/>
              <w:spacing w:line="360" w:lineRule="auto"/>
              <w:jc w:val="both"/>
              <w:rPr>
                <w:b/>
                <w:bCs/>
              </w:rPr>
            </w:pPr>
            <w:r w:rsidRPr="00BF3A71">
              <w:rPr>
                <w:b/>
                <w:bCs/>
              </w:rPr>
              <w:t xml:space="preserve">Member of </w:t>
            </w:r>
            <w:r w:rsidR="00F939CB">
              <w:rPr>
                <w:b/>
                <w:bCs/>
              </w:rPr>
              <w:t>Power</w:t>
            </w:r>
            <w:r w:rsidRPr="00BF3A71">
              <w:rPr>
                <w:b/>
                <w:bCs/>
              </w:rPr>
              <w:t xml:space="preserve"> research group </w:t>
            </w:r>
            <w:r w:rsidR="0097138F">
              <w:rPr>
                <w:b/>
                <w:bCs/>
              </w:rPr>
              <w:t>Northumbria</w:t>
            </w:r>
            <w:r w:rsidR="0097138F" w:rsidRPr="00BF3A71">
              <w:rPr>
                <w:b/>
                <w:bCs/>
              </w:rPr>
              <w:t>University</w:t>
            </w:r>
            <w:r w:rsidRPr="00BF3A71">
              <w:rPr>
                <w:b/>
                <w:bCs/>
              </w:rPr>
              <w:t xml:space="preserve">, </w:t>
            </w:r>
            <w:r w:rsidR="0097138F">
              <w:rPr>
                <w:b/>
                <w:bCs/>
              </w:rPr>
              <w:t>UK</w:t>
            </w:r>
            <w:r w:rsidRPr="00BF3A71">
              <w:rPr>
                <w:b/>
                <w:bCs/>
              </w:rPr>
              <w:t>.</w:t>
            </w:r>
          </w:p>
        </w:tc>
      </w:tr>
      <w:tr w:rsidR="00E56F8F" w:rsidRPr="00BF3A71" w:rsidTr="00BF3A71">
        <w:tc>
          <w:tcPr>
            <w:tcW w:w="9286" w:type="dxa"/>
            <w:shd w:val="clear" w:color="auto" w:fill="auto"/>
          </w:tcPr>
          <w:p w:rsidR="00E56F8F" w:rsidRPr="00BF3A71" w:rsidRDefault="00E56F8F" w:rsidP="00F939CB">
            <w:pPr>
              <w:bidi w:val="0"/>
              <w:adjustRightInd w:val="0"/>
              <w:spacing w:line="360" w:lineRule="auto"/>
              <w:jc w:val="both"/>
              <w:rPr>
                <w:b/>
                <w:bCs/>
                <w:lang w:bidi="ar-SA"/>
              </w:rPr>
            </w:pPr>
            <w:r w:rsidRPr="00BF3A71">
              <w:rPr>
                <w:b/>
                <w:bCs/>
              </w:rPr>
              <w:t xml:space="preserve">Member of </w:t>
            </w:r>
            <w:r w:rsidR="00F939CB">
              <w:rPr>
                <w:b/>
                <w:bCs/>
                <w:lang w:bidi="ar-SA"/>
              </w:rPr>
              <w:t>IEEE</w:t>
            </w:r>
            <w:r w:rsidRPr="00BF3A71">
              <w:rPr>
                <w:b/>
                <w:bCs/>
                <w:lang w:bidi="ar-SA"/>
              </w:rPr>
              <w:t>, In</w:t>
            </w:r>
            <w:r w:rsidR="00F939CB">
              <w:rPr>
                <w:b/>
                <w:bCs/>
                <w:lang w:bidi="ar-SA"/>
              </w:rPr>
              <w:t>stituteElectrical, Electronic Engineers</w:t>
            </w:r>
          </w:p>
        </w:tc>
      </w:tr>
      <w:tr w:rsidR="00E56F8F" w:rsidRPr="00BF3A71" w:rsidTr="00BF3A71">
        <w:tc>
          <w:tcPr>
            <w:tcW w:w="9286" w:type="dxa"/>
            <w:shd w:val="clear" w:color="auto" w:fill="auto"/>
          </w:tcPr>
          <w:p w:rsidR="00E56F8F" w:rsidRPr="00BF3A71" w:rsidRDefault="00855E84" w:rsidP="0097138F">
            <w:pPr>
              <w:bidi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mber of </w:t>
            </w:r>
            <w:r w:rsidR="0097138F">
              <w:rPr>
                <w:b/>
                <w:bCs/>
              </w:rPr>
              <w:t>IET</w:t>
            </w:r>
            <w:r>
              <w:rPr>
                <w:b/>
                <w:bCs/>
              </w:rPr>
              <w:t xml:space="preserve"> Engineers Union (Consulting Degree)</w:t>
            </w:r>
          </w:p>
        </w:tc>
      </w:tr>
    </w:tbl>
    <w:p w:rsidR="0077671B" w:rsidRDefault="0077671B" w:rsidP="0077671B">
      <w:pPr>
        <w:bidi w:val="0"/>
        <w:spacing w:line="360" w:lineRule="auto"/>
        <w:jc w:val="both"/>
        <w:rPr>
          <w:b/>
          <w:bCs/>
          <w:sz w:val="28"/>
          <w:szCs w:val="28"/>
        </w:rPr>
      </w:pPr>
    </w:p>
    <w:p w:rsidR="0077671B" w:rsidRDefault="0077671B" w:rsidP="0077671B">
      <w:pPr>
        <w:bidi w:val="0"/>
        <w:spacing w:line="360" w:lineRule="auto"/>
        <w:jc w:val="both"/>
        <w:rPr>
          <w:b/>
          <w:bCs/>
          <w:sz w:val="28"/>
          <w:szCs w:val="28"/>
        </w:rPr>
      </w:pPr>
    </w:p>
    <w:sectPr w:rsidR="0077671B" w:rsidSect="00E5049B"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17" w:rsidRDefault="00811D17" w:rsidP="009C1E71">
      <w:r>
        <w:separator/>
      </w:r>
    </w:p>
  </w:endnote>
  <w:endnote w:type="continuationSeparator" w:id="1">
    <w:p w:rsidR="00811D17" w:rsidRDefault="00811D17" w:rsidP="009C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17" w:rsidRDefault="00811D17" w:rsidP="009C1E71">
      <w:r>
        <w:separator/>
      </w:r>
    </w:p>
  </w:footnote>
  <w:footnote w:type="continuationSeparator" w:id="1">
    <w:p w:rsidR="00811D17" w:rsidRDefault="00811D17" w:rsidP="009C1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3A"/>
    <w:multiLevelType w:val="hybridMultilevel"/>
    <w:tmpl w:val="A412F83A"/>
    <w:lvl w:ilvl="0" w:tplc="29CE0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B3B94"/>
    <w:multiLevelType w:val="multilevel"/>
    <w:tmpl w:val="5F78EB68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88737A"/>
    <w:multiLevelType w:val="multilevel"/>
    <w:tmpl w:val="9F3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B4427F5"/>
    <w:multiLevelType w:val="hybridMultilevel"/>
    <w:tmpl w:val="1AE8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747F1"/>
    <w:multiLevelType w:val="hybridMultilevel"/>
    <w:tmpl w:val="7C8A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F45"/>
    <w:multiLevelType w:val="hybridMultilevel"/>
    <w:tmpl w:val="9F20279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6007CBA"/>
    <w:multiLevelType w:val="hybridMultilevel"/>
    <w:tmpl w:val="785A7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4979"/>
    <w:multiLevelType w:val="hybridMultilevel"/>
    <w:tmpl w:val="B406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C6DFA"/>
    <w:multiLevelType w:val="hybridMultilevel"/>
    <w:tmpl w:val="E10C274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335D415E"/>
    <w:multiLevelType w:val="multilevel"/>
    <w:tmpl w:val="9F3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7F86FC0"/>
    <w:multiLevelType w:val="hybridMultilevel"/>
    <w:tmpl w:val="D99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256E9"/>
    <w:multiLevelType w:val="hybridMultilevel"/>
    <w:tmpl w:val="EA741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291C"/>
    <w:multiLevelType w:val="hybridMultilevel"/>
    <w:tmpl w:val="CABC18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9C2BB4"/>
    <w:multiLevelType w:val="multilevel"/>
    <w:tmpl w:val="34027DEA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9CA1960"/>
    <w:multiLevelType w:val="hybridMultilevel"/>
    <w:tmpl w:val="7CDC9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3266D5"/>
    <w:multiLevelType w:val="hybridMultilevel"/>
    <w:tmpl w:val="9D08B3C2"/>
    <w:lvl w:ilvl="0" w:tplc="29CE0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61"/>
    <w:multiLevelType w:val="hybridMultilevel"/>
    <w:tmpl w:val="1EEA4422"/>
    <w:lvl w:ilvl="0" w:tplc="66AEBF0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02BD9"/>
    <w:multiLevelType w:val="hybridMultilevel"/>
    <w:tmpl w:val="E186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2098"/>
    <w:multiLevelType w:val="hybridMultilevel"/>
    <w:tmpl w:val="7100A47E"/>
    <w:lvl w:ilvl="0" w:tplc="DEA4D0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75D9"/>
    <w:multiLevelType w:val="hybridMultilevel"/>
    <w:tmpl w:val="C700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09E9"/>
    <w:multiLevelType w:val="hybridMultilevel"/>
    <w:tmpl w:val="E67CE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85C5E"/>
    <w:multiLevelType w:val="hybridMultilevel"/>
    <w:tmpl w:val="918A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733BC"/>
    <w:multiLevelType w:val="hybridMultilevel"/>
    <w:tmpl w:val="E5C8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50E67"/>
    <w:multiLevelType w:val="multilevel"/>
    <w:tmpl w:val="8F36857E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A3135A4"/>
    <w:multiLevelType w:val="hybridMultilevel"/>
    <w:tmpl w:val="FFBA1C60"/>
    <w:lvl w:ilvl="0" w:tplc="1890A4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C6187"/>
    <w:multiLevelType w:val="hybridMultilevel"/>
    <w:tmpl w:val="2EC8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54247"/>
    <w:multiLevelType w:val="multilevel"/>
    <w:tmpl w:val="C3AAE65C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7B9446A"/>
    <w:multiLevelType w:val="hybridMultilevel"/>
    <w:tmpl w:val="663A3E26"/>
    <w:lvl w:ilvl="0" w:tplc="29CE068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EDE4D9D"/>
    <w:multiLevelType w:val="hybridMultilevel"/>
    <w:tmpl w:val="7C60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3"/>
  </w:num>
  <w:num w:numId="5">
    <w:abstractNumId w:val="25"/>
  </w:num>
  <w:num w:numId="6">
    <w:abstractNumId w:val="12"/>
  </w:num>
  <w:num w:numId="7">
    <w:abstractNumId w:val="0"/>
  </w:num>
  <w:num w:numId="8">
    <w:abstractNumId w:val="20"/>
  </w:num>
  <w:num w:numId="9">
    <w:abstractNumId w:val="22"/>
  </w:num>
  <w:num w:numId="10">
    <w:abstractNumId w:val="27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2"/>
  </w:num>
  <w:num w:numId="18">
    <w:abstractNumId w:val="4"/>
  </w:num>
  <w:num w:numId="19">
    <w:abstractNumId w:val="9"/>
  </w:num>
  <w:num w:numId="20">
    <w:abstractNumId w:val="18"/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14"/>
  </w:num>
  <w:num w:numId="27">
    <w:abstractNumId w:val="8"/>
  </w:num>
  <w:num w:numId="28">
    <w:abstractNumId w:val="2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0221B"/>
    <w:rsid w:val="00006E04"/>
    <w:rsid w:val="0002545E"/>
    <w:rsid w:val="000815BF"/>
    <w:rsid w:val="000A18B9"/>
    <w:rsid w:val="000A7E6B"/>
    <w:rsid w:val="000B4CA3"/>
    <w:rsid w:val="000C3EEF"/>
    <w:rsid w:val="000C753B"/>
    <w:rsid w:val="000D237E"/>
    <w:rsid w:val="000D626F"/>
    <w:rsid w:val="00121DE0"/>
    <w:rsid w:val="00155358"/>
    <w:rsid w:val="00197986"/>
    <w:rsid w:val="001A4A2B"/>
    <w:rsid w:val="001A63AC"/>
    <w:rsid w:val="001E4D4D"/>
    <w:rsid w:val="001F72D1"/>
    <w:rsid w:val="002038D1"/>
    <w:rsid w:val="00244FE7"/>
    <w:rsid w:val="00284A39"/>
    <w:rsid w:val="00297A3A"/>
    <w:rsid w:val="002B5D72"/>
    <w:rsid w:val="002D4AB5"/>
    <w:rsid w:val="002D5A18"/>
    <w:rsid w:val="00301A9A"/>
    <w:rsid w:val="00337962"/>
    <w:rsid w:val="00362F4B"/>
    <w:rsid w:val="003F1BA9"/>
    <w:rsid w:val="00404872"/>
    <w:rsid w:val="004156C7"/>
    <w:rsid w:val="004357EF"/>
    <w:rsid w:val="00445D3F"/>
    <w:rsid w:val="004744B7"/>
    <w:rsid w:val="0047582D"/>
    <w:rsid w:val="004A503C"/>
    <w:rsid w:val="004F3C3A"/>
    <w:rsid w:val="00526ABB"/>
    <w:rsid w:val="00532B97"/>
    <w:rsid w:val="005651F8"/>
    <w:rsid w:val="0058532A"/>
    <w:rsid w:val="00591857"/>
    <w:rsid w:val="00591CD8"/>
    <w:rsid w:val="005B35EC"/>
    <w:rsid w:val="005C34EC"/>
    <w:rsid w:val="005D3E5D"/>
    <w:rsid w:val="005E63B7"/>
    <w:rsid w:val="006028A4"/>
    <w:rsid w:val="00613A5D"/>
    <w:rsid w:val="006142D0"/>
    <w:rsid w:val="00624C65"/>
    <w:rsid w:val="006315DD"/>
    <w:rsid w:val="00645C58"/>
    <w:rsid w:val="0064633C"/>
    <w:rsid w:val="006514C9"/>
    <w:rsid w:val="00672B9B"/>
    <w:rsid w:val="00691CDF"/>
    <w:rsid w:val="00696B48"/>
    <w:rsid w:val="006A05E6"/>
    <w:rsid w:val="006B3EFA"/>
    <w:rsid w:val="006B75AC"/>
    <w:rsid w:val="0070085E"/>
    <w:rsid w:val="007231D5"/>
    <w:rsid w:val="00727A92"/>
    <w:rsid w:val="00733DD0"/>
    <w:rsid w:val="00754DB8"/>
    <w:rsid w:val="0075612C"/>
    <w:rsid w:val="00757035"/>
    <w:rsid w:val="00772F79"/>
    <w:rsid w:val="0077671B"/>
    <w:rsid w:val="00776C9E"/>
    <w:rsid w:val="007B1648"/>
    <w:rsid w:val="007B7193"/>
    <w:rsid w:val="0081028C"/>
    <w:rsid w:val="00811D17"/>
    <w:rsid w:val="008216D6"/>
    <w:rsid w:val="00821C32"/>
    <w:rsid w:val="00837B8D"/>
    <w:rsid w:val="00855E84"/>
    <w:rsid w:val="00896201"/>
    <w:rsid w:val="008979F8"/>
    <w:rsid w:val="008A14E4"/>
    <w:rsid w:val="008A4ED1"/>
    <w:rsid w:val="008B2441"/>
    <w:rsid w:val="008B6065"/>
    <w:rsid w:val="008C07D7"/>
    <w:rsid w:val="008D0CAF"/>
    <w:rsid w:val="008E4F0E"/>
    <w:rsid w:val="00901983"/>
    <w:rsid w:val="00927445"/>
    <w:rsid w:val="0097138F"/>
    <w:rsid w:val="009801C4"/>
    <w:rsid w:val="00986126"/>
    <w:rsid w:val="00991027"/>
    <w:rsid w:val="009B3B1E"/>
    <w:rsid w:val="009C1E71"/>
    <w:rsid w:val="009D4414"/>
    <w:rsid w:val="00A07BCE"/>
    <w:rsid w:val="00A11D0B"/>
    <w:rsid w:val="00A128A5"/>
    <w:rsid w:val="00A3015A"/>
    <w:rsid w:val="00A525A4"/>
    <w:rsid w:val="00A66695"/>
    <w:rsid w:val="00A7672D"/>
    <w:rsid w:val="00A8640E"/>
    <w:rsid w:val="00A97F8F"/>
    <w:rsid w:val="00AA4913"/>
    <w:rsid w:val="00AA6D80"/>
    <w:rsid w:val="00B030EE"/>
    <w:rsid w:val="00B1388D"/>
    <w:rsid w:val="00B26A42"/>
    <w:rsid w:val="00BA5A51"/>
    <w:rsid w:val="00BB4994"/>
    <w:rsid w:val="00BF3A71"/>
    <w:rsid w:val="00C62E7F"/>
    <w:rsid w:val="00CD3AC3"/>
    <w:rsid w:val="00CF60A2"/>
    <w:rsid w:val="00D14297"/>
    <w:rsid w:val="00D23EF8"/>
    <w:rsid w:val="00D72303"/>
    <w:rsid w:val="00D96D10"/>
    <w:rsid w:val="00DA46CC"/>
    <w:rsid w:val="00DB439C"/>
    <w:rsid w:val="00DC4441"/>
    <w:rsid w:val="00DE0680"/>
    <w:rsid w:val="00DE236D"/>
    <w:rsid w:val="00DF1639"/>
    <w:rsid w:val="00DF43F1"/>
    <w:rsid w:val="00E0221B"/>
    <w:rsid w:val="00E5049B"/>
    <w:rsid w:val="00E56F8F"/>
    <w:rsid w:val="00E62D07"/>
    <w:rsid w:val="00E72B7E"/>
    <w:rsid w:val="00E7505E"/>
    <w:rsid w:val="00E866CB"/>
    <w:rsid w:val="00EC5F3A"/>
    <w:rsid w:val="00F32BF1"/>
    <w:rsid w:val="00F444F9"/>
    <w:rsid w:val="00F4753B"/>
    <w:rsid w:val="00F47987"/>
    <w:rsid w:val="00F939CB"/>
    <w:rsid w:val="00FA78B1"/>
    <w:rsid w:val="00FE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D6"/>
    <w:pPr>
      <w:autoSpaceDE w:val="0"/>
      <w:autoSpaceDN w:val="0"/>
      <w:bidi/>
    </w:pPr>
    <w:rPr>
      <w:sz w:val="24"/>
      <w:szCs w:val="24"/>
      <w:lang w:bidi="ar-IQ"/>
    </w:rPr>
  </w:style>
  <w:style w:type="paragraph" w:styleId="3">
    <w:name w:val="heading 3"/>
    <w:basedOn w:val="a"/>
    <w:link w:val="3Char"/>
    <w:uiPriority w:val="9"/>
    <w:qFormat/>
    <w:rsid w:val="00121DE0"/>
    <w:pPr>
      <w:autoSpaceDE/>
      <w:autoSpaceDN/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6B3EFA"/>
    <w:rPr>
      <w:rFonts w:cs="Times New Roman"/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DC4441"/>
    <w:pPr>
      <w:autoSpaceDE/>
      <w:autoSpaceDN/>
      <w:bidi w:val="0"/>
      <w:spacing w:before="100" w:beforeAutospacing="1" w:after="100" w:afterAutospacing="1"/>
    </w:pPr>
    <w:rPr>
      <w:lang w:bidi="ar-SA"/>
    </w:rPr>
  </w:style>
  <w:style w:type="character" w:customStyle="1" w:styleId="3Char">
    <w:name w:val="عنوان 3 Char"/>
    <w:link w:val="3"/>
    <w:uiPriority w:val="9"/>
    <w:rsid w:val="00121DE0"/>
    <w:rPr>
      <w:b/>
      <w:bCs/>
      <w:sz w:val="27"/>
      <w:szCs w:val="27"/>
    </w:rPr>
  </w:style>
  <w:style w:type="paragraph" w:customStyle="1" w:styleId="Default">
    <w:name w:val="Default"/>
    <w:rsid w:val="00585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uiPriority w:val="22"/>
    <w:qFormat/>
    <w:rsid w:val="0058532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84A3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284A39"/>
    <w:rPr>
      <w:rFonts w:ascii="Tahoma" w:hAnsi="Tahoma" w:cs="Tahoma"/>
      <w:sz w:val="16"/>
      <w:szCs w:val="16"/>
      <w:lang w:bidi="ar-IQ"/>
    </w:rPr>
  </w:style>
  <w:style w:type="paragraph" w:styleId="a6">
    <w:name w:val="List Paragraph"/>
    <w:basedOn w:val="a"/>
    <w:uiPriority w:val="34"/>
    <w:qFormat/>
    <w:rsid w:val="004A503C"/>
    <w:pPr>
      <w:ind w:left="720"/>
      <w:contextualSpacing/>
    </w:pPr>
  </w:style>
  <w:style w:type="character" w:customStyle="1" w:styleId="hps">
    <w:name w:val="hps"/>
    <w:basedOn w:val="a0"/>
    <w:rsid w:val="00672B9B"/>
  </w:style>
  <w:style w:type="table" w:styleId="a7">
    <w:name w:val="Table Grid"/>
    <w:basedOn w:val="a1"/>
    <w:uiPriority w:val="59"/>
    <w:rsid w:val="0040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9C1E71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8"/>
    <w:uiPriority w:val="99"/>
    <w:rsid w:val="009C1E71"/>
    <w:rPr>
      <w:sz w:val="24"/>
      <w:szCs w:val="24"/>
      <w:lang w:bidi="ar-IQ"/>
    </w:rPr>
  </w:style>
  <w:style w:type="paragraph" w:styleId="a9">
    <w:name w:val="footer"/>
    <w:basedOn w:val="a"/>
    <w:link w:val="Char1"/>
    <w:uiPriority w:val="99"/>
    <w:unhideWhenUsed/>
    <w:rsid w:val="009C1E71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9"/>
    <w:uiPriority w:val="99"/>
    <w:rsid w:val="009C1E71"/>
    <w:rPr>
      <w:sz w:val="24"/>
      <w:szCs w:val="24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D6"/>
    <w:pPr>
      <w:autoSpaceDE w:val="0"/>
      <w:autoSpaceDN w:val="0"/>
      <w:bidi/>
    </w:pPr>
    <w:rPr>
      <w:sz w:val="24"/>
      <w:szCs w:val="24"/>
      <w:lang w:bidi="ar-IQ"/>
    </w:rPr>
  </w:style>
  <w:style w:type="paragraph" w:styleId="Heading3">
    <w:name w:val="heading 3"/>
    <w:basedOn w:val="Normal"/>
    <w:link w:val="Heading3Char"/>
    <w:uiPriority w:val="9"/>
    <w:qFormat/>
    <w:rsid w:val="00121DE0"/>
    <w:pPr>
      <w:autoSpaceDE/>
      <w:autoSpaceDN/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3EF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41"/>
    <w:pPr>
      <w:autoSpaceDE/>
      <w:autoSpaceDN/>
      <w:bidi w:val="0"/>
      <w:spacing w:before="100" w:beforeAutospacing="1" w:after="100" w:afterAutospacing="1"/>
    </w:pPr>
    <w:rPr>
      <w:lang w:bidi="ar-SA"/>
    </w:rPr>
  </w:style>
  <w:style w:type="character" w:customStyle="1" w:styleId="Heading3Char">
    <w:name w:val="Heading 3 Char"/>
    <w:link w:val="Heading3"/>
    <w:uiPriority w:val="9"/>
    <w:rsid w:val="00121DE0"/>
    <w:rPr>
      <w:b/>
      <w:bCs/>
      <w:sz w:val="27"/>
      <w:szCs w:val="27"/>
    </w:rPr>
  </w:style>
  <w:style w:type="paragraph" w:customStyle="1" w:styleId="Default">
    <w:name w:val="Default"/>
    <w:rsid w:val="005853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853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A39"/>
    <w:rPr>
      <w:rFonts w:ascii="Tahoma" w:hAnsi="Tahoma" w:cs="Tahoma"/>
      <w:sz w:val="16"/>
      <w:szCs w:val="16"/>
      <w:lang w:bidi="ar-IQ"/>
    </w:rPr>
  </w:style>
  <w:style w:type="paragraph" w:styleId="ListParagraph">
    <w:name w:val="List Paragraph"/>
    <w:basedOn w:val="Normal"/>
    <w:uiPriority w:val="34"/>
    <w:qFormat/>
    <w:rsid w:val="004A503C"/>
    <w:pPr>
      <w:ind w:left="720"/>
      <w:contextualSpacing/>
    </w:pPr>
  </w:style>
  <w:style w:type="character" w:customStyle="1" w:styleId="hps">
    <w:name w:val="hps"/>
    <w:basedOn w:val="DefaultParagraphFont"/>
    <w:rsid w:val="00672B9B"/>
  </w:style>
  <w:style w:type="table" w:styleId="TableGrid">
    <w:name w:val="Table Grid"/>
    <w:basedOn w:val="TableNormal"/>
    <w:uiPriority w:val="59"/>
    <w:rsid w:val="0040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E71"/>
    <w:rPr>
      <w:sz w:val="24"/>
      <w:szCs w:val="24"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9C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E71"/>
    <w:rPr>
      <w:sz w:val="24"/>
      <w:szCs w:val="24"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7A28-BE16-409C-AEF6-C8F84227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 : Abbas Mahdi Abid AL-Shammary</vt:lpstr>
      <vt:lpstr>Name : Abbas Mahdi Abid AL-Shammary</vt:lpstr>
    </vt:vector>
  </TitlesOfParts>
  <Company>Hewlett-Packard</Company>
  <LinksUpToDate>false</LinksUpToDate>
  <CharactersWithSpaces>2014</CharactersWithSpaces>
  <SharedDoc>false</SharedDoc>
  <HLinks>
    <vt:vector size="6" baseType="variant"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://www.uotechnology.edu.iq/dep-ee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Abbas Mahdi Abid AL-Shammary</dc:title>
  <dc:creator>abbas</dc:creator>
  <cp:lastModifiedBy>hp</cp:lastModifiedBy>
  <cp:revision>2</cp:revision>
  <dcterms:created xsi:type="dcterms:W3CDTF">2015-05-19T10:41:00Z</dcterms:created>
  <dcterms:modified xsi:type="dcterms:W3CDTF">2015-05-19T10:41:00Z</dcterms:modified>
</cp:coreProperties>
</file>